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C3" w:rsidRDefault="005401C3" w:rsidP="001E2EB3">
      <w:pPr>
        <w:spacing w:line="240" w:lineRule="auto"/>
        <w:jc w:val="center"/>
      </w:pPr>
    </w:p>
    <w:p w:rsidR="005401C3" w:rsidRDefault="005401C3" w:rsidP="001E2EB3">
      <w:pPr>
        <w:spacing w:line="240" w:lineRule="auto"/>
        <w:jc w:val="center"/>
      </w:pPr>
    </w:p>
    <w:p w:rsidR="005401C3" w:rsidRDefault="005401C3" w:rsidP="001E2EB3">
      <w:pPr>
        <w:spacing w:line="240" w:lineRule="auto"/>
        <w:jc w:val="center"/>
      </w:pPr>
    </w:p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B6" w:rsidRPr="000166B6" w:rsidRDefault="000166B6" w:rsidP="000166B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66B6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0166B6" w:rsidRPr="000166B6" w:rsidRDefault="000166B6" w:rsidP="000166B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66B6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0166B6" w:rsidRPr="000166B6" w:rsidRDefault="000166B6" w:rsidP="000166B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66B6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0166B6" w:rsidRPr="000166B6" w:rsidRDefault="004D0044" w:rsidP="000166B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0166B6" w:rsidRPr="000166B6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166B6" w:rsidRPr="000166B6">
        <w:rPr>
          <w:rFonts w:ascii="Times New Roman" w:eastAsia="Calibri" w:hAnsi="Times New Roman" w:cs="Times New Roman"/>
          <w:b/>
          <w:sz w:val="20"/>
          <w:szCs w:val="20"/>
        </w:rPr>
        <w:t>№2»</w:t>
      </w:r>
    </w:p>
    <w:p w:rsidR="000166B6" w:rsidRPr="000166B6" w:rsidRDefault="000166B6" w:rsidP="000166B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166B6" w:rsidRPr="000166B6" w:rsidRDefault="000166B6" w:rsidP="000166B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0166B6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0166B6" w:rsidRPr="000166B6" w:rsidRDefault="000166B6" w:rsidP="000166B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0166B6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0166B6" w:rsidRPr="000166B6" w:rsidRDefault="000166B6" w:rsidP="000166B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0166B6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0166B6" w:rsidRPr="000166B6" w:rsidRDefault="000166B6" w:rsidP="000166B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0166B6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0166B6" w:rsidRPr="000166B6" w:rsidRDefault="000166B6" w:rsidP="000166B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0166B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0166B6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0166B6">
        <w:rPr>
          <w:rFonts w:ascii="Times New Roman" w:eastAsia="Calibri" w:hAnsi="Times New Roman" w:cs="Times New Roman"/>
          <w:b/>
        </w:rPr>
        <w:t>.</w:t>
      </w:r>
    </w:p>
    <w:p w:rsidR="00745CFB" w:rsidRDefault="00745CFB" w:rsidP="005401C3">
      <w:pPr>
        <w:rPr>
          <w:rFonts w:ascii="Times New Roman" w:hAnsi="Times New Roman" w:cs="Times New Roman"/>
          <w:b/>
        </w:rPr>
      </w:pPr>
    </w:p>
    <w:p w:rsidR="00224CA7" w:rsidRDefault="00224CA7" w:rsidP="000166B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B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0166B6">
        <w:rPr>
          <w:rFonts w:ascii="Times New Roman" w:hAnsi="Times New Roman" w:cs="Times New Roman"/>
          <w:b/>
          <w:bCs/>
          <w:sz w:val="28"/>
          <w:szCs w:val="28"/>
        </w:rPr>
        <w:t>о дежурстве по школе</w:t>
      </w:r>
    </w:p>
    <w:p w:rsidR="000166B6" w:rsidRPr="000166B6" w:rsidRDefault="000166B6" w:rsidP="000166B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B6" w:rsidRPr="00745CFB" w:rsidRDefault="00745CFB" w:rsidP="00745C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24CA7" w:rsidRPr="00745CF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0044">
        <w:rPr>
          <w:rFonts w:ascii="Times New Roman" w:hAnsi="Times New Roman" w:cs="Times New Roman"/>
          <w:bCs/>
          <w:sz w:val="24"/>
          <w:szCs w:val="24"/>
        </w:rPr>
        <w:t xml:space="preserve">Дежурство по школе </w:t>
      </w:r>
      <w:r w:rsidR="00224CA7" w:rsidRPr="00745CF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Уставом ОУ, Правилами внутреннего трудового распорядка. 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4CA7" w:rsidRPr="00745C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4CA7" w:rsidRPr="00745CFB">
        <w:rPr>
          <w:rFonts w:ascii="Times New Roman" w:hAnsi="Times New Roman" w:cs="Times New Roman"/>
          <w:sz w:val="24"/>
          <w:szCs w:val="24"/>
        </w:rPr>
        <w:t xml:space="preserve"> организацией дежурства осуществляется зам. директора по УВР.</w:t>
      </w:r>
    </w:p>
    <w:p w:rsidR="000166B6" w:rsidRPr="00745CFB" w:rsidRDefault="000166B6" w:rsidP="00745C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A7" w:rsidRPr="00745CFB" w:rsidRDefault="00224CA7" w:rsidP="00745CF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45CFB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224CA7" w:rsidRPr="00745CFB" w:rsidRDefault="00224CA7" w:rsidP="00745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CFB">
        <w:rPr>
          <w:rFonts w:ascii="Times New Roman" w:hAnsi="Times New Roman" w:cs="Times New Roman"/>
          <w:sz w:val="24"/>
          <w:szCs w:val="24"/>
        </w:rPr>
        <w:t xml:space="preserve">Дежурство </w:t>
      </w:r>
      <w:proofErr w:type="gramStart"/>
      <w:r w:rsidRPr="00745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CFB">
        <w:rPr>
          <w:rFonts w:ascii="Times New Roman" w:hAnsi="Times New Roman" w:cs="Times New Roman"/>
          <w:sz w:val="24"/>
          <w:szCs w:val="24"/>
        </w:rPr>
        <w:t xml:space="preserve"> школы организуется с целью поддержания дисциплины и порядка в школе.</w:t>
      </w:r>
    </w:p>
    <w:p w:rsidR="00224CA7" w:rsidRPr="00745CFB" w:rsidRDefault="00224CA7" w:rsidP="00745C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5CF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24CA7" w:rsidRPr="00745CFB" w:rsidRDefault="00745CFB" w:rsidP="00745CF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духовно-нравственного развития обучающихся школьного возраста, для  их самовыражения и самоутверждения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.</w:t>
      </w:r>
      <w:bookmarkStart w:id="0" w:name="_GoBack"/>
      <w:bookmarkEnd w:id="0"/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 xml:space="preserve">Развитие социальной активности </w:t>
      </w:r>
      <w:proofErr w:type="gramStart"/>
      <w:r w:rsidR="00224CA7" w:rsidRPr="00745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4CA7" w:rsidRPr="00745CFB">
        <w:rPr>
          <w:rFonts w:ascii="Times New Roman" w:hAnsi="Times New Roman" w:cs="Times New Roman"/>
          <w:sz w:val="24"/>
          <w:szCs w:val="24"/>
        </w:rPr>
        <w:t>, ученического  самоуправления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Развитие коммуникативных качеств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школьному и общественному имуществу. </w:t>
      </w:r>
    </w:p>
    <w:p w:rsidR="000166B6" w:rsidRPr="00745CFB" w:rsidRDefault="000166B6" w:rsidP="00745C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журство по школе 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илами дежурной смены, в состав которой входят: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ный администратор;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журный 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аботник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ный учитель по этажу (на переменах);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й администратор назначается из числа заместителей директора школы, </w:t>
      </w:r>
      <w:proofErr w:type="gramStart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щим</w:t>
      </w:r>
      <w:proofErr w:type="gramEnd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дежурств на учебное полугодие. Дежурство учителями на этажах осуществляется в соответствии с графиками, составляемыми заместителем директора по воспитательной работе в начале каждого учебного полугодия.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журный сотрудник  несёт дежурство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ённой должностной инструкцией.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44" w:rsidRDefault="004D0044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1C3" w:rsidRDefault="005401C3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1C3" w:rsidRDefault="005401C3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8B" w:rsidRPr="005401C3" w:rsidRDefault="00A4288B" w:rsidP="00540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. Обязанности дежурного администратора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журный администратор подчиняется директору школы.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подчиняется дежурная смена, все учащиеся и 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школы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дежурный администратор руководствуется приказами и распоряжениями директора школы, требованиями Устава школы и Правил школьной жизни, Правилами внутреннего трудового распорядка и иными локальными правовыми актами школы, а также настоящим Положением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 отвечает за работу дежурной смены, организацию учебного процесса, состояние дисциплины и противопожарное состояние в школе. При временном отсутствии директора школы дежурный администратор осуществляет приём телефонных звонков и информации от секретаря, а также приём родителей по безотлагательным вопросам.</w:t>
      </w:r>
    </w:p>
    <w:p w:rsidR="0016129B" w:rsidRPr="005401C3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чрезвычайной ситуации в отсутствие директора школы, дежурный администратор принимает самостоятельные решения и действия, руководствуясь соответствующими школьными локальными актами, находящимися в рабочей папке дежурного администратора. В случае неисправной работы технических систем школы доложить заместителю директора по административно-хозяйственной работе, рабочему по обслуживанию здания школы или вызвать дежурные технические службы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ный администратор обязан: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ь в школу за 30 минут до начала первого урока, проверить санитарное и противопожарное состояние школы, отсутствие подозрительных предметов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наличие дежурных учителей на этажах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ыдачу классных журналов учителям-предметникам, контролировать передачу классных журналов учителями на переменах, проконтролировать их своевременный возврат в конце рабочего дня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15 минут после начала уроков осуществлять запись в журнал опоздавших учащихся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первого урока в школьной столовой, осуществлять </w:t>
      </w:r>
      <w:proofErr w:type="gramStart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иёма пищи и дисциплиной учащихся в столовой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чале второго или третьего урока совместно с учителем-предметником выборочно (самому или по указанию директора школы) проверить в классах наличие у учащихся сменной обуви и нарушения ими установленной формы одежды и произвести запись в дневник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роведение своевременной замены учителей в случае необходимости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проведение дополнительных занятий, факультативов, работу кружков 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нце рабочего дня собрать сведения об отсутствующих учащихся и преподавателях, замечания дежурных по этажам, результаты дежурства оформить в журнале дежурного администратора. </w:t>
      </w:r>
    </w:p>
    <w:p w:rsidR="00A4288B" w:rsidRPr="00A4288B" w:rsidRDefault="00A4288B" w:rsidP="005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5401C3" w:rsidRDefault="005401C3" w:rsidP="00540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45CFB"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A4288B"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нности дежурного учителя по этажу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учитель по этажу следит за соблюдением учащимися дисциплины и гигиенических норм на переменах и руководит действиями учащихся дежурного класса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ный учитель по этажу обязан: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ь за 30 минут до начала уроков, поставить задачу дежурным ученикам поста по этажу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свет на этаже, проверить техническое, санитарное и противопожарное состояние этажа, в случае наличия серьёзных замечаний и подозрительных предметов доложить дежурному администратору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ельно пресекать нарушение учащимися норм этики, недисциплинированное поведение учащихся, особенно могущее привести к получению ими травм; изымать запрещённые к проносу в школу предметы, в случае открытого неповиновения немедленно докладывать дежурному админи</w:t>
      </w:r>
      <w:r w:rsidR="005F7C99" w:rsidRPr="00745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у и директору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рабочего дня сдать дежурство дежурному администратору, сообщив ему обо всех серьёзных замечаниях и передать по фамильный список  нарушителей дисциплины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5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B" w:rsidRPr="00745CFB" w:rsidRDefault="00745CFB" w:rsidP="005401C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45CFB">
        <w:rPr>
          <w:rFonts w:ascii="Times New Roman" w:hAnsi="Times New Roman" w:cs="Times New Roman"/>
          <w:b/>
          <w:sz w:val="24"/>
          <w:szCs w:val="24"/>
        </w:rPr>
        <w:t>Порядок осуществления дежурства по школе.</w:t>
      </w:r>
    </w:p>
    <w:p w:rsidR="00224CA7" w:rsidRPr="005401C3" w:rsidRDefault="00745CFB" w:rsidP="005401C3">
      <w:pPr>
        <w:pStyle w:val="a8"/>
        <w:ind w:left="567"/>
        <w:jc w:val="left"/>
        <w:sectPr w:rsidR="00224CA7" w:rsidRPr="005401C3" w:rsidSect="005401C3">
          <w:pgSz w:w="11906" w:h="16838"/>
          <w:pgMar w:top="426" w:right="424" w:bottom="426" w:left="567" w:header="708" w:footer="708" w:gutter="0"/>
          <w:cols w:space="708"/>
          <w:docGrid w:linePitch="360"/>
        </w:sectPr>
      </w:pPr>
      <w:r>
        <w:t xml:space="preserve">- </w:t>
      </w:r>
      <w:r w:rsidRPr="00745CFB">
        <w:t xml:space="preserve">В день приёма  дежурства дежурный учитель проводит инструктаж дежурных, в конце недели </w:t>
      </w:r>
      <w:r w:rsidR="005401C3">
        <w:t>–  кратко анализирует дежурство</w:t>
      </w:r>
    </w:p>
    <w:p w:rsidR="00E63B86" w:rsidRDefault="00E63B86" w:rsidP="00745CFB">
      <w:pPr>
        <w:rPr>
          <w:b/>
          <w:sz w:val="28"/>
          <w:szCs w:val="28"/>
        </w:rPr>
        <w:sectPr w:rsidR="00E63B86" w:rsidSect="00F01EF8">
          <w:pgSz w:w="11906" w:h="16838"/>
          <w:pgMar w:top="284" w:right="282" w:bottom="1079" w:left="1134" w:header="708" w:footer="708" w:gutter="0"/>
          <w:cols w:space="708"/>
          <w:docGrid w:linePitch="360"/>
        </w:sect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663DF" w:rsidRPr="000A6C36" w:rsidRDefault="001663DF" w:rsidP="000A6C36">
      <w:pPr>
        <w:rPr>
          <w:sz w:val="28"/>
          <w:szCs w:val="28"/>
        </w:rPr>
      </w:pPr>
    </w:p>
    <w:sectPr w:rsidR="001663DF" w:rsidRPr="000A6C36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CEA"/>
    <w:multiLevelType w:val="multilevel"/>
    <w:tmpl w:val="EEB066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B7379"/>
    <w:multiLevelType w:val="multilevel"/>
    <w:tmpl w:val="22CA159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F94A17"/>
    <w:multiLevelType w:val="hybridMultilevel"/>
    <w:tmpl w:val="0BC86B26"/>
    <w:lvl w:ilvl="0" w:tplc="D9529DD6">
      <w:numFmt w:val="bullet"/>
      <w:lvlText w:val="-"/>
      <w:lvlJc w:val="left"/>
      <w:pPr>
        <w:tabs>
          <w:tab w:val="num" w:pos="1274"/>
        </w:tabs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E7D7C63"/>
    <w:multiLevelType w:val="multilevel"/>
    <w:tmpl w:val="4252A058"/>
    <w:lvl w:ilvl="0">
      <w:start w:val="4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056CA7"/>
    <w:multiLevelType w:val="multilevel"/>
    <w:tmpl w:val="32601C8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6">
    <w:nsid w:val="13E03775"/>
    <w:multiLevelType w:val="hybridMultilevel"/>
    <w:tmpl w:val="113221F0"/>
    <w:lvl w:ilvl="0" w:tplc="B73E57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81276"/>
    <w:multiLevelType w:val="hybridMultilevel"/>
    <w:tmpl w:val="BCA000E6"/>
    <w:lvl w:ilvl="0" w:tplc="D3E2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A8DF4">
      <w:numFmt w:val="none"/>
      <w:lvlText w:val=""/>
      <w:lvlJc w:val="left"/>
      <w:pPr>
        <w:tabs>
          <w:tab w:val="num" w:pos="360"/>
        </w:tabs>
      </w:pPr>
    </w:lvl>
    <w:lvl w:ilvl="2" w:tplc="4898848A">
      <w:numFmt w:val="none"/>
      <w:lvlText w:val=""/>
      <w:lvlJc w:val="left"/>
      <w:pPr>
        <w:tabs>
          <w:tab w:val="num" w:pos="360"/>
        </w:tabs>
      </w:pPr>
    </w:lvl>
    <w:lvl w:ilvl="3" w:tplc="29E6B6B2">
      <w:numFmt w:val="none"/>
      <w:lvlText w:val=""/>
      <w:lvlJc w:val="left"/>
      <w:pPr>
        <w:tabs>
          <w:tab w:val="num" w:pos="360"/>
        </w:tabs>
      </w:pPr>
    </w:lvl>
    <w:lvl w:ilvl="4" w:tplc="5E963EFE">
      <w:numFmt w:val="none"/>
      <w:lvlText w:val=""/>
      <w:lvlJc w:val="left"/>
      <w:pPr>
        <w:tabs>
          <w:tab w:val="num" w:pos="360"/>
        </w:tabs>
      </w:pPr>
    </w:lvl>
    <w:lvl w:ilvl="5" w:tplc="08B8D002">
      <w:numFmt w:val="none"/>
      <w:lvlText w:val=""/>
      <w:lvlJc w:val="left"/>
      <w:pPr>
        <w:tabs>
          <w:tab w:val="num" w:pos="360"/>
        </w:tabs>
      </w:pPr>
    </w:lvl>
    <w:lvl w:ilvl="6" w:tplc="65640F66">
      <w:numFmt w:val="none"/>
      <w:lvlText w:val=""/>
      <w:lvlJc w:val="left"/>
      <w:pPr>
        <w:tabs>
          <w:tab w:val="num" w:pos="360"/>
        </w:tabs>
      </w:pPr>
    </w:lvl>
    <w:lvl w:ilvl="7" w:tplc="2FEE15D2">
      <w:numFmt w:val="none"/>
      <w:lvlText w:val=""/>
      <w:lvlJc w:val="left"/>
      <w:pPr>
        <w:tabs>
          <w:tab w:val="num" w:pos="360"/>
        </w:tabs>
      </w:pPr>
    </w:lvl>
    <w:lvl w:ilvl="8" w:tplc="810AD6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1E3FE7"/>
    <w:multiLevelType w:val="multilevel"/>
    <w:tmpl w:val="768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9">
    <w:nsid w:val="2D206119"/>
    <w:multiLevelType w:val="hybridMultilevel"/>
    <w:tmpl w:val="5906A74A"/>
    <w:lvl w:ilvl="0" w:tplc="D9529DD6"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Wingdings" w:hint="default"/>
      </w:rPr>
    </w:lvl>
  </w:abstractNum>
  <w:abstractNum w:abstractNumId="10">
    <w:nsid w:val="36592F74"/>
    <w:multiLevelType w:val="hybridMultilevel"/>
    <w:tmpl w:val="0090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5044"/>
    <w:multiLevelType w:val="singleLevel"/>
    <w:tmpl w:val="F74E219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37393E87"/>
    <w:multiLevelType w:val="multilevel"/>
    <w:tmpl w:val="266AF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695EE2"/>
    <w:multiLevelType w:val="hybridMultilevel"/>
    <w:tmpl w:val="5CD265BE"/>
    <w:lvl w:ilvl="0" w:tplc="74181DE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25E48D5"/>
    <w:multiLevelType w:val="hybridMultilevel"/>
    <w:tmpl w:val="9A8C922A"/>
    <w:lvl w:ilvl="0" w:tplc="53C0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ECC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50104"/>
    <w:multiLevelType w:val="singleLevel"/>
    <w:tmpl w:val="2EC496F4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>
    <w:nsid w:val="45A764D1"/>
    <w:multiLevelType w:val="hybridMultilevel"/>
    <w:tmpl w:val="04EC39D4"/>
    <w:lvl w:ilvl="0" w:tplc="041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A4007"/>
    <w:multiLevelType w:val="hybridMultilevel"/>
    <w:tmpl w:val="19145D5A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112BA"/>
    <w:multiLevelType w:val="hybridMultilevel"/>
    <w:tmpl w:val="487653DA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840604"/>
    <w:multiLevelType w:val="hybridMultilevel"/>
    <w:tmpl w:val="3AB20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70428"/>
    <w:multiLevelType w:val="hybridMultilevel"/>
    <w:tmpl w:val="3946C24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1530D"/>
    <w:multiLevelType w:val="hybridMultilevel"/>
    <w:tmpl w:val="D966A1E2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02983"/>
    <w:multiLevelType w:val="hybridMultilevel"/>
    <w:tmpl w:val="A34E639A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55881"/>
    <w:multiLevelType w:val="hybridMultilevel"/>
    <w:tmpl w:val="0BFC1E52"/>
    <w:lvl w:ilvl="0" w:tplc="D66C9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7F5A08"/>
    <w:multiLevelType w:val="hybridMultilevel"/>
    <w:tmpl w:val="00DC400A"/>
    <w:lvl w:ilvl="0" w:tplc="DD28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204BF"/>
    <w:multiLevelType w:val="multilevel"/>
    <w:tmpl w:val="28CA4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9B4CEB"/>
    <w:multiLevelType w:val="hybridMultilevel"/>
    <w:tmpl w:val="38F2E416"/>
    <w:lvl w:ilvl="0" w:tplc="AC9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7C9AB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6C5E"/>
    <w:multiLevelType w:val="multilevel"/>
    <w:tmpl w:val="3D76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882055"/>
    <w:multiLevelType w:val="hybridMultilevel"/>
    <w:tmpl w:val="1EEED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71CBC"/>
    <w:multiLevelType w:val="hybridMultilevel"/>
    <w:tmpl w:val="113221F0"/>
    <w:lvl w:ilvl="0" w:tplc="4672D18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C7CF3"/>
    <w:multiLevelType w:val="multilevel"/>
    <w:tmpl w:val="A434D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6868D3"/>
    <w:multiLevelType w:val="hybridMultilevel"/>
    <w:tmpl w:val="5FD4D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A1CE346">
      <w:start w:val="2003"/>
      <w:numFmt w:val="bullet"/>
      <w:lvlText w:val="-"/>
      <w:lvlJc w:val="left"/>
      <w:pPr>
        <w:tabs>
          <w:tab w:val="num" w:pos="2580"/>
        </w:tabs>
        <w:ind w:left="2580" w:hanging="7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D2CE8"/>
    <w:multiLevelType w:val="multilevel"/>
    <w:tmpl w:val="ED20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D81C40"/>
    <w:multiLevelType w:val="multilevel"/>
    <w:tmpl w:val="0A1C2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5262EA"/>
    <w:multiLevelType w:val="hybridMultilevel"/>
    <w:tmpl w:val="0C7A15A8"/>
    <w:lvl w:ilvl="0" w:tplc="86C2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76E72"/>
    <w:multiLevelType w:val="multilevel"/>
    <w:tmpl w:val="E5322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3418C4"/>
    <w:multiLevelType w:val="hybridMultilevel"/>
    <w:tmpl w:val="A798226C"/>
    <w:lvl w:ilvl="0" w:tplc="4672D18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E521153"/>
    <w:multiLevelType w:val="hybridMultilevel"/>
    <w:tmpl w:val="6234F8E0"/>
    <w:lvl w:ilvl="0" w:tplc="4802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71EB"/>
    <w:multiLevelType w:val="hybridMultilevel"/>
    <w:tmpl w:val="3EF00520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0558E"/>
    <w:multiLevelType w:val="hybridMultilevel"/>
    <w:tmpl w:val="BD48E98C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CE346">
      <w:start w:val="2003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472C67"/>
    <w:multiLevelType w:val="hybridMultilevel"/>
    <w:tmpl w:val="4A587C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34490E"/>
    <w:multiLevelType w:val="hybridMultilevel"/>
    <w:tmpl w:val="A0AE9EDA"/>
    <w:lvl w:ilvl="0" w:tplc="46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8663A"/>
    <w:multiLevelType w:val="hybridMultilevel"/>
    <w:tmpl w:val="3EFCB42C"/>
    <w:lvl w:ilvl="0" w:tplc="2DEA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D14C02"/>
    <w:multiLevelType w:val="hybridMultilevel"/>
    <w:tmpl w:val="CEDEC464"/>
    <w:lvl w:ilvl="0" w:tplc="E72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91393"/>
    <w:multiLevelType w:val="hybridMultilevel"/>
    <w:tmpl w:val="338A8542"/>
    <w:lvl w:ilvl="0" w:tplc="DD28C6F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A7959F2"/>
    <w:multiLevelType w:val="hybridMultilevel"/>
    <w:tmpl w:val="04A483DE"/>
    <w:lvl w:ilvl="0" w:tplc="0419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AF4E5C"/>
    <w:multiLevelType w:val="hybridMultilevel"/>
    <w:tmpl w:val="E39A24BC"/>
    <w:lvl w:ilvl="0" w:tplc="DD28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429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8C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429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C411B2A"/>
    <w:multiLevelType w:val="multilevel"/>
    <w:tmpl w:val="4A0894E8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7"/>
  </w:num>
  <w:num w:numId="5">
    <w:abstractNumId w:val="42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26"/>
  </w:num>
  <w:num w:numId="11">
    <w:abstractNumId w:val="24"/>
  </w:num>
  <w:num w:numId="12">
    <w:abstractNumId w:val="45"/>
  </w:num>
  <w:num w:numId="13">
    <w:abstractNumId w:val="35"/>
  </w:num>
  <w:num w:numId="14">
    <w:abstractNumId w:val="47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44"/>
  </w:num>
  <w:num w:numId="20">
    <w:abstractNumId w:val="18"/>
  </w:num>
  <w:num w:numId="21">
    <w:abstractNumId w:val="10"/>
  </w:num>
  <w:num w:numId="22">
    <w:abstractNumId w:val="33"/>
  </w:num>
  <w:num w:numId="23">
    <w:abstractNumId w:val="25"/>
  </w:num>
  <w:num w:numId="24">
    <w:abstractNumId w:val="27"/>
  </w:num>
  <w:num w:numId="25">
    <w:abstractNumId w:val="15"/>
  </w:num>
  <w:num w:numId="26">
    <w:abstractNumId w:val="11"/>
  </w:num>
  <w:num w:numId="27">
    <w:abstractNumId w:val="40"/>
  </w:num>
  <w:num w:numId="28">
    <w:abstractNumId w:val="9"/>
  </w:num>
  <w:num w:numId="29">
    <w:abstractNumId w:val="16"/>
  </w:num>
  <w:num w:numId="30">
    <w:abstractNumId w:val="46"/>
  </w:num>
  <w:num w:numId="31">
    <w:abstractNumId w:val="5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3"/>
  </w:num>
  <w:num w:numId="43">
    <w:abstractNumId w:val="30"/>
  </w:num>
  <w:num w:numId="44">
    <w:abstractNumId w:val="32"/>
  </w:num>
  <w:num w:numId="45">
    <w:abstractNumId w:val="13"/>
  </w:num>
  <w:num w:numId="46">
    <w:abstractNumId w:val="37"/>
  </w:num>
  <w:num w:numId="47">
    <w:abstractNumId w:val="3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166B6"/>
    <w:rsid w:val="000258C8"/>
    <w:rsid w:val="000A6C36"/>
    <w:rsid w:val="000B37BF"/>
    <w:rsid w:val="00131F83"/>
    <w:rsid w:val="0016129B"/>
    <w:rsid w:val="001663DF"/>
    <w:rsid w:val="001E2EB3"/>
    <w:rsid w:val="00224CA7"/>
    <w:rsid w:val="0025364A"/>
    <w:rsid w:val="0033586C"/>
    <w:rsid w:val="00345088"/>
    <w:rsid w:val="004D0044"/>
    <w:rsid w:val="00537E16"/>
    <w:rsid w:val="005401C3"/>
    <w:rsid w:val="005E2D75"/>
    <w:rsid w:val="005F7C99"/>
    <w:rsid w:val="00745CFB"/>
    <w:rsid w:val="00832991"/>
    <w:rsid w:val="00866FA7"/>
    <w:rsid w:val="00875BCE"/>
    <w:rsid w:val="008C223B"/>
    <w:rsid w:val="009F3D37"/>
    <w:rsid w:val="00A4288B"/>
    <w:rsid w:val="00A56102"/>
    <w:rsid w:val="00A67304"/>
    <w:rsid w:val="00AA2186"/>
    <w:rsid w:val="00AC2120"/>
    <w:rsid w:val="00AF3613"/>
    <w:rsid w:val="00B10805"/>
    <w:rsid w:val="00B85930"/>
    <w:rsid w:val="00C34BF4"/>
    <w:rsid w:val="00CB4118"/>
    <w:rsid w:val="00CF1A16"/>
    <w:rsid w:val="00D14978"/>
    <w:rsid w:val="00D55E00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461F-7A43-4C5E-B7E4-3C38DB1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8</cp:revision>
  <cp:lastPrinted>2015-02-07T07:36:00Z</cp:lastPrinted>
  <dcterms:created xsi:type="dcterms:W3CDTF">2015-01-09T15:13:00Z</dcterms:created>
  <dcterms:modified xsi:type="dcterms:W3CDTF">2015-02-07T07:37:00Z</dcterms:modified>
</cp:coreProperties>
</file>